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DEDEDE" w:themeColor="text1"/>
        </w:rPr>
        <w:t xml:space="preserve">Voters – </w:t>
      </w:r>
      <w:r w:rsidR="00D12506">
        <w:rPr>
          <w:color w:val="DEDEDE" w:themeColor="text1"/>
        </w:rPr>
        <w:t>C</w:t>
      </w:r>
      <w:r>
        <w:rPr>
          <w:color w:val="DEDEDE" w:themeColor="text1"/>
        </w:rPr>
        <w:t>lass</w:t>
      </w:r>
    </w:p>
    <w:p w14:paraId="389D9F80" w14:textId="15F9223C" w:rsidR="00AF7666" w:rsidRDefault="00AF7666" w:rsidP="008E7FDB">
      <w:pPr>
        <w:rPr>
          <w:color w:val="DEDEDE" w:themeColor="text1"/>
        </w:rPr>
      </w:pPr>
      <w:r>
        <w:rPr>
          <w:color w:val="DEDEDE" w:themeColor="text1"/>
        </w:rPr>
        <w:t xml:space="preserve">Guest voters – </w:t>
      </w:r>
      <w:r w:rsidR="00D12506">
        <w:rPr>
          <w:color w:val="DEDEDE" w:themeColor="text1"/>
        </w:rPr>
        <w:t>C</w:t>
      </w:r>
      <w:r>
        <w:rPr>
          <w:color w:val="DEDEDE" w:themeColor="text1"/>
        </w:rPr>
        <w:t>lass</w:t>
      </w:r>
    </w:p>
    <w:p w14:paraId="7BE36714" w14:textId="37F9E255" w:rsidR="00AF7666" w:rsidRDefault="00AF7666" w:rsidP="008E7FDB">
      <w:pPr>
        <w:rPr>
          <w:color w:val="DEDEDE" w:themeColor="text1"/>
        </w:rPr>
      </w:pPr>
      <w:r>
        <w:rPr>
          <w:color w:val="DEDEDE" w:themeColor="text1"/>
        </w:rPr>
        <w:t xml:space="preserve">Member voters – </w:t>
      </w:r>
      <w:r w:rsidR="00D12506">
        <w:rPr>
          <w:color w:val="DEDEDE" w:themeColor="text1"/>
        </w:rPr>
        <w:t>C</w:t>
      </w:r>
      <w:r>
        <w:rPr>
          <w:color w:val="DEDEDE" w:themeColor="text1"/>
        </w:rPr>
        <w:t>lass</w:t>
      </w:r>
    </w:p>
    <w:p w14:paraId="4B7FE9D8" w14:textId="4DFDA66B" w:rsidR="00AF7666" w:rsidRDefault="00AF7666" w:rsidP="008E7FDB">
      <w:pPr>
        <w:rPr>
          <w:color w:val="DEDEDE" w:themeColor="text1"/>
        </w:rPr>
      </w:pPr>
      <w:r>
        <w:rPr>
          <w:color w:val="DEDEDE" w:themeColor="text1"/>
        </w:rPr>
        <w:t xml:space="preserve">Vote – </w:t>
      </w:r>
      <w:r w:rsidR="00D12506">
        <w:rPr>
          <w:color w:val="DEDEDE" w:themeColor="text1"/>
        </w:rPr>
        <w:t>A</w:t>
      </w:r>
      <w:r w:rsidR="003660F8">
        <w:rPr>
          <w:color w:val="DEDEDE" w:themeColor="text1"/>
        </w:rPr>
        <w:t>ttribute</w:t>
      </w:r>
    </w:p>
    <w:p w14:paraId="023D55C3" w14:textId="1982954C" w:rsidR="00AF7666" w:rsidRDefault="00AF7666" w:rsidP="008E7FDB">
      <w:pPr>
        <w:rPr>
          <w:color w:val="DEDEDE" w:themeColor="text1"/>
        </w:rPr>
      </w:pPr>
      <w:r>
        <w:rPr>
          <w:color w:val="DEDEDE" w:themeColor="text1"/>
        </w:rPr>
        <w:t xml:space="preserve">Member ID – </w:t>
      </w:r>
      <w:r w:rsidR="00D12506">
        <w:rPr>
          <w:color w:val="DEDEDE" w:themeColor="text1"/>
        </w:rPr>
        <w:t>A</w:t>
      </w:r>
      <w:r>
        <w:rPr>
          <w:color w:val="DEDEDE" w:themeColor="text1"/>
        </w:rPr>
        <w:t>ttribute</w:t>
      </w:r>
    </w:p>
    <w:p w14:paraId="53429006" w14:textId="245D2C27" w:rsidR="00AF7666" w:rsidRDefault="00AF7666" w:rsidP="008E7FDB">
      <w:pPr>
        <w:rPr>
          <w:color w:val="DEDEDE" w:themeColor="text1"/>
        </w:rPr>
      </w:pPr>
      <w:r>
        <w:rPr>
          <w:color w:val="DEDEDE" w:themeColor="text1"/>
        </w:rPr>
        <w:t xml:space="preserve">Password – </w:t>
      </w:r>
      <w:r w:rsidR="00D12506">
        <w:rPr>
          <w:color w:val="DEDEDE" w:themeColor="text1"/>
        </w:rPr>
        <w:t>A</w:t>
      </w:r>
      <w:r>
        <w:rPr>
          <w:color w:val="DEDEDE" w:themeColor="text1"/>
        </w:rPr>
        <w:t>ttribute</w:t>
      </w:r>
    </w:p>
    <w:p w14:paraId="24001B03" w14:textId="5F10151E" w:rsidR="00AF7666" w:rsidRDefault="00AF7666" w:rsidP="008E7FDB">
      <w:pPr>
        <w:rPr>
          <w:color w:val="DEDEDE" w:themeColor="text1"/>
        </w:rPr>
      </w:pPr>
      <w:r>
        <w:rPr>
          <w:color w:val="DEDEDE" w:themeColor="text1"/>
        </w:rPr>
        <w:t xml:space="preserve">Popular category – </w:t>
      </w:r>
      <w:r w:rsidR="00D12506">
        <w:rPr>
          <w:color w:val="DEDEDE" w:themeColor="text1"/>
        </w:rPr>
        <w:t>A</w:t>
      </w:r>
      <w:r>
        <w:rPr>
          <w:color w:val="DEDEDE" w:themeColor="text1"/>
        </w:rPr>
        <w:t>ttribute</w:t>
      </w:r>
    </w:p>
    <w:p w14:paraId="24ACEE0F" w14:textId="329BEE57" w:rsidR="00AF7666" w:rsidRDefault="00AF7666" w:rsidP="008E7FDB">
      <w:pPr>
        <w:rPr>
          <w:color w:val="DEDEDE" w:themeColor="text1"/>
        </w:rPr>
      </w:pPr>
      <w:r>
        <w:rPr>
          <w:color w:val="DEDEDE" w:themeColor="text1"/>
        </w:rPr>
        <w:t xml:space="preserve">Best category – </w:t>
      </w:r>
      <w:r w:rsidR="00D12506">
        <w:rPr>
          <w:color w:val="DEDEDE" w:themeColor="text1"/>
        </w:rPr>
        <w:t>A</w:t>
      </w:r>
      <w:r>
        <w:rPr>
          <w:color w:val="DEDEDE" w:themeColor="text1"/>
        </w:rPr>
        <w:t>ttribute</w:t>
      </w:r>
    </w:p>
    <w:p w14:paraId="50F36BA3" w14:textId="43A22C06" w:rsidR="00137269" w:rsidRDefault="00AF7666" w:rsidP="008E7FDB">
      <w:pPr>
        <w:rPr>
          <w:color w:val="DEDEDE" w:themeColor="text1"/>
        </w:rPr>
      </w:pPr>
      <w:r>
        <w:rPr>
          <w:color w:val="DEDEDE" w:themeColor="text1"/>
        </w:rPr>
        <w:t xml:space="preserve">Public comment section – </w:t>
      </w:r>
      <w:r w:rsidR="00D12506">
        <w:rPr>
          <w:color w:val="DEDEDE" w:themeColor="text1"/>
        </w:rPr>
        <w:t>C</w:t>
      </w:r>
      <w:r>
        <w:rPr>
          <w:color w:val="DEDEDE"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DEDEDE" w:themeColor="text1"/>
        </w:rPr>
      </w:pPr>
      <w:r>
        <w:rPr>
          <w:color w:val="DEDEDE"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DEDEDE" w:themeColor="text1"/>
        </w:rPr>
        <w:t>Log in</w:t>
      </w:r>
    </w:p>
    <w:p w14:paraId="351E2591" w14:textId="0003B8F8" w:rsidR="00AF7666" w:rsidRDefault="00AF7666" w:rsidP="008E7FDB">
      <w:pPr>
        <w:rPr>
          <w:color w:val="DEDEDE" w:themeColor="text1"/>
        </w:rPr>
      </w:pPr>
      <w:r>
        <w:rPr>
          <w:color w:val="DEDEDE" w:themeColor="text1"/>
        </w:rPr>
        <w:t>Register</w:t>
      </w:r>
    </w:p>
    <w:p w14:paraId="637EDE37" w14:textId="6130B993" w:rsidR="00AF7666" w:rsidRDefault="00AF7666" w:rsidP="008E7FDB">
      <w:pPr>
        <w:rPr>
          <w:color w:val="DEDEDE" w:themeColor="text1"/>
        </w:rPr>
      </w:pPr>
      <w:r>
        <w:rPr>
          <w:color w:val="DEDEDE" w:themeColor="text1"/>
        </w:rPr>
        <w:t>Cast vote</w:t>
      </w:r>
    </w:p>
    <w:p w14:paraId="254C2DB2" w14:textId="6E205CDB" w:rsidR="00AF7666" w:rsidRDefault="00AF7666" w:rsidP="008E7FDB">
      <w:pPr>
        <w:rPr>
          <w:color w:val="DEDEDE" w:themeColor="text1"/>
        </w:rPr>
      </w:pPr>
      <w:r>
        <w:rPr>
          <w:color w:val="DEDEDE" w:themeColor="text1"/>
        </w:rPr>
        <w:t>Contact admin</w:t>
      </w:r>
    </w:p>
    <w:p w14:paraId="6A972E79" w14:textId="0C6820A6" w:rsidR="00AF7666" w:rsidRDefault="00AF7666" w:rsidP="008E7FDB">
      <w:pPr>
        <w:rPr>
          <w:color w:val="DEDEDE" w:themeColor="text1"/>
        </w:rPr>
      </w:pPr>
      <w:r>
        <w:rPr>
          <w:color w:val="DEDEDE"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DEDEDE"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21FA581A" w:rsidR="00F24DEE" w:rsidRDefault="00F24DEE" w:rsidP="00F24DEE">
      <w:pPr>
        <w:rPr>
          <w:sz w:val="28"/>
        </w:rPr>
      </w:pPr>
    </w:p>
    <w:p w14:paraId="48BE7483" w14:textId="72AE813C" w:rsidR="00DD2A6E" w:rsidRPr="00535B9C" w:rsidRDefault="004704D7" w:rsidP="00535B9C">
      <w:pPr>
        <w:rPr>
          <w:color w:val="FF0000"/>
          <w:sz w:val="32"/>
          <w:szCs w:val="32"/>
        </w:rPr>
      </w:pPr>
      <w:r>
        <w:rPr>
          <w:color w:val="FF0000"/>
          <w:sz w:val="32"/>
          <w:szCs w:val="32"/>
        </w:rPr>
        <w:lastRenderedPageBreak/>
        <w:t>Judge, Nominations, Public comment section classes</w:t>
      </w: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142C061D" w:rsidR="004F3C9C" w:rsidRPr="004F3C9C" w:rsidRDefault="005C3F4D"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2C09340C" w14:textId="4BA74B36" w:rsidR="004F3C9C" w:rsidRPr="004F3C9C" w:rsidRDefault="005C3F4D"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spellStart"/>
      <w:proofErr w:type="gramEnd"/>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ID</w:t>
      </w:r>
      <w:proofErr w:type="spellEnd"/>
      <w:r w:rsidR="004F3C9C" w:rsidRPr="004F3C9C">
        <w:rPr>
          <w:rFonts w:ascii="Consolas" w:eastAsia="Times New Roman" w:hAnsi="Consolas" w:cs="Times New Roman"/>
          <w:color w:val="000000"/>
          <w:sz w:val="21"/>
          <w:szCs w:val="21"/>
        </w:rPr>
        <w:t xml:space="preserve">(), </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Name</w:t>
      </w:r>
      <w:proofErr w:type="spellEnd"/>
      <w:r w:rsidR="004F3C9C"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2D2A050D"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5F953E1E"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7B7CF417"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288922CA" w14:textId="780E92FB"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6DFA8153" w:rsidR="004F3C9C" w:rsidRPr="004F3C9C" w:rsidRDefault="00535B9C"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6E33CC9D" w14:textId="10E3F7C5" w:rsidR="004F3C9C" w:rsidRPr="004F3C9C" w:rsidRDefault="00535B9C"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w:t>
      </w:r>
      <w:r w:rsidR="004F3C9C" w:rsidRPr="004F3C9C">
        <w:rPr>
          <w:rFonts w:ascii="Consolas" w:eastAsia="Times New Roman" w:hAnsi="Consolas" w:cs="Times New Roman"/>
          <w:color w:val="000000"/>
          <w:sz w:val="21"/>
          <w:szCs w:val="21"/>
        </w:rPr>
        <w:t>omments</w:t>
      </w:r>
      <w:r>
        <w:rPr>
          <w:rFonts w:ascii="Consolas" w:eastAsia="Times New Roman" w:hAnsi="Consolas" w:cs="Times New Roman"/>
          <w:color w:val="000000"/>
          <w:sz w:val="21"/>
          <w:szCs w:val="21"/>
        </w:rPr>
        <w:t>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name[],</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commen</w:t>
      </w:r>
      <w:proofErr w:type="spellEnd"/>
      <w:r w:rsidR="004F3C9C" w:rsidRPr="004F3C9C">
        <w:rPr>
          <w:rFonts w:ascii="Consolas" w:eastAsia="Times New Roman" w:hAnsi="Consolas" w:cs="Times New Roman"/>
          <w:color w:val="000000"/>
          <w:sz w:val="21"/>
          <w:szCs w:val="21"/>
        </w:rPr>
        <w:t>[]</w:t>
      </w:r>
      <w:proofErr w:type="spellStart"/>
      <w:r w:rsidR="004F3C9C" w:rsidRPr="004F3C9C">
        <w:rPr>
          <w:rFonts w:ascii="Consolas" w:eastAsia="Times New Roman" w:hAnsi="Consolas" w:cs="Times New Roman"/>
          <w:color w:val="000000"/>
          <w:sz w:val="21"/>
          <w:szCs w:val="21"/>
        </w:rPr>
        <w:t>t,</w:t>
      </w:r>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pnum</w:t>
      </w:r>
      <w:proofErr w:type="spellEnd"/>
      <w:r w:rsidR="004F3C9C" w:rsidRPr="004F3C9C">
        <w:rPr>
          <w:rFonts w:ascii="Consolas" w:eastAsia="Times New Roman" w:hAnsi="Consolas" w:cs="Times New Roman"/>
          <w:color w:val="000000"/>
          <w:sz w:val="21"/>
          <w:szCs w:val="21"/>
        </w:rPr>
        <w:t>());</w:t>
      </w:r>
    </w:p>
    <w:p w14:paraId="6FB5EC4E" w14:textId="404590AA" w:rsidR="00B6448A"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2499785F" w14:textId="47CBB01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lastRenderedPageBreak/>
        <w:t>};</w:t>
      </w:r>
    </w:p>
    <w:p w14:paraId="38E891D1" w14:textId="42E96FDF" w:rsidR="005C3F4D" w:rsidRDefault="005C3F4D" w:rsidP="004F3C9C">
      <w:pPr>
        <w:shd w:val="clear" w:color="auto" w:fill="FFFFFE"/>
        <w:spacing w:after="0" w:line="285" w:lineRule="atLeast"/>
        <w:rPr>
          <w:rFonts w:ascii="Consolas" w:eastAsia="Times New Roman" w:hAnsi="Consolas" w:cs="Times New Roman"/>
          <w:color w:val="000000"/>
          <w:sz w:val="21"/>
          <w:szCs w:val="21"/>
        </w:rPr>
      </w:pPr>
    </w:p>
    <w:p w14:paraId="07FBA5F5"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
    <w:p w14:paraId="5C1A6059"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7AEF26F2"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43B61257"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EA7A55"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roofErr w:type="spellStart"/>
      <w:r>
        <w:rPr>
          <w:rFonts w:ascii="Consolas" w:eastAsia="Times New Roman" w:hAnsi="Consolas" w:cs="Times New Roman"/>
          <w:color w:val="000000"/>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ID</w:t>
      </w:r>
      <w:proofErr w:type="spellEnd"/>
      <w:r>
        <w:rPr>
          <w:rFonts w:ascii="Consolas" w:eastAsia="Times New Roman" w:hAnsi="Consolas" w:cs="Times New Roman"/>
          <w:color w:val="000000"/>
          <w:sz w:val="21"/>
          <w:szCs w:val="21"/>
        </w:rPr>
        <w:t>,</w:t>
      </w:r>
      <w:r w:rsidRPr="005C3F4D">
        <w:rPr>
          <w:rFonts w:ascii="Consolas" w:eastAsia="Times New Roman" w:hAnsi="Consolas" w:cs="Times New Roman"/>
          <w:color w:val="0000FF"/>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5063E9D7"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240ECA94"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667E51B3"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7113A3D"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0AF3F374" w14:textId="77777777" w:rsidR="005C3F4D" w:rsidRPr="004F3C9C"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BCF72F2" w14:textId="77777777"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Juge</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displayspecialawards</w:t>
      </w:r>
      <w:proofErr w:type="spellEnd"/>
      <w:r>
        <w:rPr>
          <w:rFonts w:ascii="Consolas" w:eastAsia="Times New Roman" w:hAnsi="Consolas" w:cs="Times New Roman"/>
          <w:color w:val="000000"/>
          <w:sz w:val="21"/>
          <w:szCs w:val="21"/>
        </w:rPr>
        <w:t>(){</w:t>
      </w:r>
    </w:p>
    <w:p w14:paraId="70798487" w14:textId="12BA230D" w:rsidR="005C3F4D" w:rsidRDefault="005C3F4D"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9DF6AD7" w14:textId="5B1267A9" w:rsidR="003432F0" w:rsidRDefault="003432F0" w:rsidP="005C3F4D">
      <w:pPr>
        <w:shd w:val="clear" w:color="auto" w:fill="FFFFFE"/>
        <w:spacing w:after="0" w:line="285" w:lineRule="atLeast"/>
        <w:rPr>
          <w:rFonts w:ascii="Consolas" w:eastAsia="Times New Roman" w:hAnsi="Consolas" w:cs="Times New Roman"/>
          <w:color w:val="000000"/>
          <w:sz w:val="21"/>
          <w:szCs w:val="21"/>
        </w:rPr>
      </w:pPr>
    </w:p>
    <w:p w14:paraId="15A3EA81"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4C6807A4"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0;</w:t>
      </w:r>
    </w:p>
    <w:p w14:paraId="4DFA01EF"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ULL”;</w:t>
      </w:r>
    </w:p>
    <w:p w14:paraId="0B29021F"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F432000"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0D2F7772"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NID;</w:t>
      </w:r>
    </w:p>
    <w:p w14:paraId="710602EA"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Nominations =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0EAAB52F"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5F58E63"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78643C49"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p>
    <w:p w14:paraId="3869B1EF" w14:textId="77777777" w:rsidR="003432F0" w:rsidRPr="004F3C9C" w:rsidRDefault="003432F0" w:rsidP="003432F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9DBE994"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Pr>
          <w:rFonts w:ascii="Consolas" w:eastAsia="Times New Roman" w:hAnsi="Consolas" w:cs="Times New Roman"/>
          <w:color w:val="000000"/>
          <w:sz w:val="21"/>
          <w:szCs w:val="21"/>
        </w:rPr>
        <w:t>displayNominations</w:t>
      </w:r>
      <w:proofErr w:type="spellEnd"/>
      <w:r>
        <w:rPr>
          <w:rFonts w:ascii="Consolas" w:eastAsia="Times New Roman" w:hAnsi="Consolas" w:cs="Times New Roman"/>
          <w:color w:val="000000"/>
          <w:sz w:val="21"/>
          <w:szCs w:val="21"/>
        </w:rPr>
        <w:t>(){</w:t>
      </w:r>
    </w:p>
    <w:p w14:paraId="149C9EBF" w14:textId="77777777" w:rsidR="003432F0" w:rsidRDefault="003432F0" w:rsidP="003432F0">
      <w:pPr>
        <w:shd w:val="clear" w:color="auto" w:fill="FFFFFE"/>
        <w:spacing w:after="0" w:line="285" w:lineRule="atLeast"/>
        <w:rPr>
          <w:rFonts w:ascii="Consolas" w:eastAsia="Times New Roman" w:hAnsi="Consolas" w:cs="Times New Roman"/>
          <w:color w:val="000000"/>
          <w:sz w:val="21"/>
          <w:szCs w:val="21"/>
        </w:rPr>
      </w:pPr>
    </w:p>
    <w:p w14:paraId="6C1FA904" w14:textId="107589FE" w:rsidR="003432F0" w:rsidRDefault="003432F0" w:rsidP="005C3F4D">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83B8FCC" w14:textId="70083343" w:rsidR="00535B9C" w:rsidRDefault="00535B9C" w:rsidP="005C3F4D">
      <w:pPr>
        <w:shd w:val="clear" w:color="auto" w:fill="FFFFFE"/>
        <w:spacing w:after="0" w:line="285" w:lineRule="atLeast"/>
        <w:rPr>
          <w:rFonts w:ascii="Consolas" w:eastAsia="Times New Roman" w:hAnsi="Consolas" w:cs="Times New Roman"/>
          <w:color w:val="000000"/>
          <w:sz w:val="21"/>
          <w:szCs w:val="21"/>
        </w:rPr>
      </w:pPr>
    </w:p>
    <w:p w14:paraId="6E725A7C"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34062801"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6B398A00"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9700176"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Comment = “NULL”;</w:t>
      </w:r>
    </w:p>
    <w:p w14:paraId="78F4CF39"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2BEC939"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4C3A71F0"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7931E30B"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ame;</w:t>
      </w:r>
    </w:p>
    <w:p w14:paraId="09E01B8E"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Comment = </w:t>
      </w:r>
      <w:proofErr w:type="spellStart"/>
      <w:r>
        <w:rPr>
          <w:rFonts w:ascii="Consolas" w:eastAsia="Times New Roman" w:hAnsi="Consolas" w:cs="Times New Roman"/>
          <w:color w:val="000000"/>
          <w:sz w:val="21"/>
          <w:szCs w:val="21"/>
        </w:rPr>
        <w:t>commen</w:t>
      </w:r>
      <w:proofErr w:type="spellEnd"/>
      <w:r>
        <w:rPr>
          <w:rFonts w:ascii="Consolas" w:eastAsia="Times New Roman" w:hAnsi="Consolas" w:cs="Times New Roman"/>
          <w:color w:val="000000"/>
          <w:sz w:val="21"/>
          <w:szCs w:val="21"/>
        </w:rPr>
        <w:t>;</w:t>
      </w:r>
    </w:p>
    <w:p w14:paraId="758DC21E"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A5CE731"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391E2B07"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p>
    <w:p w14:paraId="5565786B" w14:textId="77777777" w:rsidR="00535B9C" w:rsidRDefault="00535B9C" w:rsidP="00535B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A38D5A" w14:textId="77777777" w:rsidR="00535B9C" w:rsidRPr="004F3C9C" w:rsidRDefault="00535B9C" w:rsidP="005C3F4D">
      <w:pPr>
        <w:shd w:val="clear" w:color="auto" w:fill="FFFFFE"/>
        <w:spacing w:after="0" w:line="285" w:lineRule="atLeast"/>
        <w:rPr>
          <w:rFonts w:ascii="Consolas" w:eastAsia="Times New Roman" w:hAnsi="Consolas" w:cs="Times New Roman"/>
          <w:color w:val="000000"/>
          <w:sz w:val="21"/>
          <w:szCs w:val="21"/>
        </w:rPr>
      </w:pPr>
      <w:bookmarkStart w:id="0" w:name="_GoBack"/>
      <w:bookmarkEnd w:id="0"/>
    </w:p>
    <w:p w14:paraId="19BD2330" w14:textId="77777777" w:rsidR="005C3F4D" w:rsidRPr="004F3C9C" w:rsidRDefault="005C3F4D" w:rsidP="004F3C9C">
      <w:pPr>
        <w:shd w:val="clear" w:color="auto" w:fill="FFFFFE"/>
        <w:spacing w:after="0" w:line="285" w:lineRule="atLeast"/>
        <w:rPr>
          <w:rFonts w:ascii="Consolas" w:eastAsia="Times New Roman" w:hAnsi="Consolas" w:cs="Times New Roman"/>
          <w:color w:val="000000"/>
          <w:sz w:val="21"/>
          <w:szCs w:val="21"/>
        </w:rPr>
      </w:pP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799CEE4B" w:rsidR="00F24DEE" w:rsidRDefault="007449C5" w:rsidP="00F24DEE">
      <w:pPr>
        <w:rPr>
          <w:sz w:val="28"/>
        </w:rPr>
      </w:pPr>
      <w:r>
        <w:rPr>
          <w:noProof/>
          <w:sz w:val="28"/>
        </w:rPr>
        <w:drawing>
          <wp:inline distT="0" distB="0" distL="0" distR="0" wp14:anchorId="146EBB65" wp14:editId="3FC315EC">
            <wp:extent cx="5943600" cy="3962400"/>
            <wp:effectExtent l="0" t="0" r="0" b="0"/>
            <wp:docPr id="5" name="Picture 5" descr="A young child who is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oung child who is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595192" w14:textId="089B0531" w:rsidR="00F24DEE" w:rsidRDefault="00F24DEE"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1479"/>
    <w:rsid w:val="000336A7"/>
    <w:rsid w:val="000810BE"/>
    <w:rsid w:val="000B583E"/>
    <w:rsid w:val="00137269"/>
    <w:rsid w:val="00171479"/>
    <w:rsid w:val="001E02F9"/>
    <w:rsid w:val="0031665D"/>
    <w:rsid w:val="003432F0"/>
    <w:rsid w:val="003600D3"/>
    <w:rsid w:val="003660F8"/>
    <w:rsid w:val="004704D7"/>
    <w:rsid w:val="004F3C9C"/>
    <w:rsid w:val="00535B9C"/>
    <w:rsid w:val="005C3F4D"/>
    <w:rsid w:val="00632826"/>
    <w:rsid w:val="006A1BFA"/>
    <w:rsid w:val="006F214B"/>
    <w:rsid w:val="00703434"/>
    <w:rsid w:val="00707ACE"/>
    <w:rsid w:val="007424AB"/>
    <w:rsid w:val="007449C5"/>
    <w:rsid w:val="00791444"/>
    <w:rsid w:val="0080231F"/>
    <w:rsid w:val="008E7FDB"/>
    <w:rsid w:val="00902024"/>
    <w:rsid w:val="00945CEB"/>
    <w:rsid w:val="009502C6"/>
    <w:rsid w:val="00A05528"/>
    <w:rsid w:val="00AF7666"/>
    <w:rsid w:val="00B551F6"/>
    <w:rsid w:val="00B6448A"/>
    <w:rsid w:val="00C34F59"/>
    <w:rsid w:val="00C44491"/>
    <w:rsid w:val="00C92349"/>
    <w:rsid w:val="00D12506"/>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DEDEDE"/>
      </a:dk1>
      <a:lt1>
        <a:sysClr val="window" lastClr="2B354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8780-6F6A-4694-80BB-A402D23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cp:lastModifiedBy>
  <cp:revision>36</cp:revision>
  <dcterms:created xsi:type="dcterms:W3CDTF">2020-10-16T08:53:00Z</dcterms:created>
  <dcterms:modified xsi:type="dcterms:W3CDTF">2020-10-19T10:20:00Z</dcterms:modified>
</cp:coreProperties>
</file>